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79" w:rsidRPr="009A1B6F" w:rsidRDefault="00F440E3" w:rsidP="009A1B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звлечение</w:t>
      </w:r>
      <w:r w:rsidR="009A1B6F" w:rsidRPr="009A1B6F">
        <w:rPr>
          <w:b/>
          <w:sz w:val="52"/>
          <w:szCs w:val="52"/>
        </w:rPr>
        <w:t>:</w:t>
      </w:r>
      <w:r w:rsidR="00AD7C49">
        <w:rPr>
          <w:b/>
          <w:sz w:val="52"/>
          <w:szCs w:val="52"/>
        </w:rPr>
        <w:t xml:space="preserve"> «</w:t>
      </w:r>
      <w:r w:rsidR="009A1B6F" w:rsidRPr="009A1B6F">
        <w:rPr>
          <w:b/>
          <w:sz w:val="52"/>
          <w:szCs w:val="52"/>
        </w:rPr>
        <w:t xml:space="preserve">В гостях у </w:t>
      </w:r>
      <w:r>
        <w:rPr>
          <w:b/>
          <w:sz w:val="52"/>
          <w:szCs w:val="52"/>
        </w:rPr>
        <w:t>бабушки-</w:t>
      </w:r>
      <w:r w:rsidR="009A1B6F" w:rsidRPr="009A1B6F">
        <w:rPr>
          <w:b/>
          <w:sz w:val="52"/>
          <w:szCs w:val="52"/>
        </w:rPr>
        <w:t>Загадушки».</w:t>
      </w:r>
    </w:p>
    <w:p w:rsidR="009A1B6F" w:rsidRPr="00F440E3" w:rsidRDefault="00F440E3" w:rsidP="00F440E3">
      <w:pPr>
        <w:jc w:val="center"/>
        <w:rPr>
          <w:b/>
          <w:sz w:val="40"/>
          <w:szCs w:val="52"/>
        </w:rPr>
      </w:pPr>
      <w:r w:rsidRPr="00F440E3">
        <w:rPr>
          <w:b/>
          <w:sz w:val="40"/>
          <w:szCs w:val="52"/>
        </w:rPr>
        <w:t>Младшая группа</w:t>
      </w:r>
    </w:p>
    <w:p w:rsidR="009A1B6F" w:rsidRPr="009A1B6F" w:rsidRDefault="009A1B6F" w:rsidP="009A1B6F">
      <w:pPr>
        <w:rPr>
          <w:sz w:val="32"/>
          <w:szCs w:val="32"/>
        </w:rPr>
      </w:pPr>
      <w:r w:rsidRPr="009A1B6F">
        <w:rPr>
          <w:sz w:val="32"/>
          <w:szCs w:val="32"/>
        </w:rPr>
        <w:t>Цель:</w:t>
      </w:r>
      <w:r>
        <w:rPr>
          <w:sz w:val="32"/>
          <w:szCs w:val="32"/>
        </w:rPr>
        <w:t xml:space="preserve">развивать положительные эмоции, </w:t>
      </w:r>
      <w:r w:rsidRPr="009A1B6F">
        <w:rPr>
          <w:sz w:val="32"/>
          <w:szCs w:val="32"/>
        </w:rPr>
        <w:t>воображения,вызывать желание активно участвовать в играх,создать условия</w:t>
      </w:r>
      <w:r>
        <w:rPr>
          <w:sz w:val="32"/>
          <w:szCs w:val="32"/>
        </w:rPr>
        <w:t xml:space="preserve"> для развития детских игр,учить </w:t>
      </w:r>
      <w:r w:rsidRPr="009A1B6F">
        <w:rPr>
          <w:sz w:val="32"/>
          <w:szCs w:val="32"/>
        </w:rPr>
        <w:t>детей отгадывать загадки. Развивать речь,мышление.</w:t>
      </w:r>
    </w:p>
    <w:p w:rsidR="009A1B6F" w:rsidRDefault="009A1B6F" w:rsidP="009A1B6F">
      <w:pPr>
        <w:jc w:val="center"/>
        <w:rPr>
          <w:b/>
          <w:sz w:val="36"/>
          <w:szCs w:val="36"/>
        </w:rPr>
      </w:pPr>
      <w:r w:rsidRPr="009A1B6F">
        <w:rPr>
          <w:b/>
          <w:sz w:val="36"/>
          <w:szCs w:val="36"/>
        </w:rPr>
        <w:t>Ход занятия</w:t>
      </w:r>
      <w:r>
        <w:rPr>
          <w:b/>
          <w:sz w:val="36"/>
          <w:szCs w:val="36"/>
        </w:rPr>
        <w:t>:</w:t>
      </w:r>
    </w:p>
    <w:p w:rsidR="00F440E3" w:rsidRDefault="009A1B6F" w:rsidP="00F440E3">
      <w:pPr>
        <w:rPr>
          <w:sz w:val="32"/>
          <w:szCs w:val="32"/>
        </w:rPr>
      </w:pPr>
      <w:r w:rsidRPr="00F440E3">
        <w:rPr>
          <w:sz w:val="32"/>
          <w:szCs w:val="32"/>
        </w:rPr>
        <w:t>Дети сидят на стульчиках. Входит бабушка- «</w:t>
      </w:r>
      <w:r w:rsidR="00F440E3" w:rsidRPr="00F440E3">
        <w:rPr>
          <w:sz w:val="32"/>
          <w:szCs w:val="32"/>
        </w:rPr>
        <w:t>Загадушка».</w:t>
      </w:r>
    </w:p>
    <w:p w:rsidR="00F440E3" w:rsidRPr="00F440E3" w:rsidRDefault="00F440E3" w:rsidP="00F440E3">
      <w:pPr>
        <w:rPr>
          <w:sz w:val="32"/>
          <w:szCs w:val="32"/>
        </w:rPr>
      </w:pPr>
      <w:r w:rsidRPr="00F440E3">
        <w:rPr>
          <w:sz w:val="32"/>
          <w:szCs w:val="32"/>
        </w:rPr>
        <w:t xml:space="preserve">  - </w:t>
      </w:r>
      <w:r w:rsidR="009A1B6F" w:rsidRPr="00F440E3">
        <w:rPr>
          <w:sz w:val="32"/>
          <w:szCs w:val="32"/>
        </w:rPr>
        <w:t>Здравствуйте, детишки, девчонки</w:t>
      </w:r>
      <w:r w:rsidRPr="00F440E3">
        <w:rPr>
          <w:sz w:val="32"/>
          <w:szCs w:val="32"/>
        </w:rPr>
        <w:t xml:space="preserve"> и имальчишки. </w:t>
      </w:r>
      <w:r w:rsidR="009A1B6F" w:rsidRPr="00F440E3">
        <w:rPr>
          <w:sz w:val="32"/>
          <w:szCs w:val="32"/>
        </w:rPr>
        <w:t>Рада видеть всех сейчас, ведь давно ждала я вас.</w:t>
      </w:r>
    </w:p>
    <w:p w:rsidR="00F440E3" w:rsidRPr="00F440E3" w:rsidRDefault="00F440E3" w:rsidP="00F440E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1B6F" w:rsidRPr="00F440E3">
        <w:rPr>
          <w:sz w:val="32"/>
          <w:szCs w:val="32"/>
        </w:rPr>
        <w:t xml:space="preserve">Я </w:t>
      </w:r>
      <w:r>
        <w:rPr>
          <w:sz w:val="32"/>
          <w:szCs w:val="32"/>
        </w:rPr>
        <w:t>«</w:t>
      </w:r>
      <w:r w:rsidR="009A1B6F" w:rsidRPr="00F440E3">
        <w:rPr>
          <w:sz w:val="32"/>
          <w:szCs w:val="32"/>
        </w:rPr>
        <w:t>бабушка- Загадушка</w:t>
      </w:r>
      <w:r>
        <w:rPr>
          <w:sz w:val="32"/>
          <w:szCs w:val="32"/>
        </w:rPr>
        <w:t>»</w:t>
      </w:r>
      <w:r w:rsidR="009A1B6F" w:rsidRPr="00F440E3">
        <w:rPr>
          <w:sz w:val="32"/>
          <w:szCs w:val="32"/>
        </w:rPr>
        <w:t>, к себе в гости приглашаю, вам загадки загадаю. Все дети любят отгадывать загадки.</w:t>
      </w:r>
    </w:p>
    <w:p w:rsidR="00B70026" w:rsidRDefault="00F440E3" w:rsidP="00F440E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1B6F" w:rsidRPr="00F440E3">
        <w:rPr>
          <w:sz w:val="32"/>
          <w:szCs w:val="32"/>
        </w:rPr>
        <w:t>Посмотрите, что я вам сегодря принесла. Это волшебная корзина.</w:t>
      </w:r>
      <w:r>
        <w:rPr>
          <w:sz w:val="32"/>
          <w:szCs w:val="32"/>
        </w:rPr>
        <w:t xml:space="preserve"> </w:t>
      </w:r>
      <w:r w:rsidR="009A1B6F">
        <w:rPr>
          <w:sz w:val="32"/>
          <w:szCs w:val="32"/>
        </w:rPr>
        <w:t xml:space="preserve">А что в ней, вы узнаете, когда отгадаете мои загадки.                                   </w:t>
      </w:r>
      <w:r>
        <w:rPr>
          <w:sz w:val="32"/>
          <w:szCs w:val="32"/>
        </w:rPr>
        <w:t xml:space="preserve">- </w:t>
      </w:r>
      <w:r w:rsidR="009A1B6F">
        <w:rPr>
          <w:sz w:val="32"/>
          <w:szCs w:val="32"/>
        </w:rPr>
        <w:t>Мои загади не простые, они веселые, потому что с ними можно играть.</w:t>
      </w:r>
    </w:p>
    <w:p w:rsidR="00B70026" w:rsidRPr="00B70026" w:rsidRDefault="00B70026" w:rsidP="00F440E3">
      <w:pPr>
        <w:rPr>
          <w:b/>
          <w:sz w:val="32"/>
          <w:szCs w:val="32"/>
        </w:rPr>
      </w:pPr>
      <w:r w:rsidRPr="00B70026">
        <w:rPr>
          <w:b/>
          <w:sz w:val="32"/>
          <w:szCs w:val="32"/>
        </w:rPr>
        <w:t>Загадка:</w:t>
      </w:r>
    </w:p>
    <w:p w:rsidR="009A1B6F" w:rsidRPr="00B70026" w:rsidRDefault="00B70026" w:rsidP="00B70026">
      <w:pPr>
        <w:rPr>
          <w:i/>
          <w:sz w:val="32"/>
          <w:szCs w:val="32"/>
        </w:rPr>
      </w:pPr>
      <w:r>
        <w:rPr>
          <w:i/>
          <w:sz w:val="36"/>
          <w:szCs w:val="36"/>
        </w:rPr>
        <w:t xml:space="preserve">                                                    </w:t>
      </w:r>
      <w:r w:rsidRPr="00B70026">
        <w:rPr>
          <w:i/>
          <w:sz w:val="36"/>
          <w:szCs w:val="36"/>
        </w:rPr>
        <w:t>*</w:t>
      </w:r>
      <w:r>
        <w:rPr>
          <w:i/>
          <w:sz w:val="36"/>
          <w:szCs w:val="36"/>
        </w:rPr>
        <w:t xml:space="preserve"> </w:t>
      </w:r>
      <w:r w:rsidRPr="00B70026">
        <w:rPr>
          <w:i/>
          <w:sz w:val="36"/>
          <w:szCs w:val="36"/>
        </w:rPr>
        <w:t>*</w:t>
      </w:r>
      <w:r>
        <w:rPr>
          <w:i/>
          <w:sz w:val="36"/>
          <w:szCs w:val="36"/>
        </w:rPr>
        <w:t xml:space="preserve"> </w:t>
      </w:r>
      <w:r w:rsidRPr="00B70026">
        <w:rPr>
          <w:i/>
          <w:sz w:val="36"/>
          <w:szCs w:val="36"/>
        </w:rPr>
        <w:t>*</w:t>
      </w:r>
    </w:p>
    <w:p w:rsidR="009A1B6F" w:rsidRPr="00F440E3" w:rsidRDefault="009A1B6F" w:rsidP="00F440E3">
      <w:pPr>
        <w:jc w:val="center"/>
        <w:rPr>
          <w:i/>
          <w:sz w:val="32"/>
          <w:szCs w:val="32"/>
        </w:rPr>
      </w:pPr>
      <w:r w:rsidRPr="00F440E3">
        <w:rPr>
          <w:i/>
          <w:sz w:val="32"/>
          <w:szCs w:val="32"/>
        </w:rPr>
        <w:t>Мордочка сатая, шубка полосатая,</w:t>
      </w:r>
    </w:p>
    <w:p w:rsidR="00B70026" w:rsidRDefault="009A1B6F" w:rsidP="00B70026">
      <w:pPr>
        <w:jc w:val="center"/>
        <w:rPr>
          <w:i/>
          <w:sz w:val="32"/>
          <w:szCs w:val="32"/>
        </w:rPr>
      </w:pPr>
      <w:r w:rsidRPr="00F440E3">
        <w:rPr>
          <w:i/>
          <w:sz w:val="32"/>
          <w:szCs w:val="32"/>
        </w:rPr>
        <w:t>Часто умывается,</w:t>
      </w:r>
      <w:r w:rsidR="00F440E3">
        <w:rPr>
          <w:i/>
          <w:sz w:val="32"/>
          <w:szCs w:val="32"/>
        </w:rPr>
        <w:t xml:space="preserve"> </w:t>
      </w:r>
      <w:r w:rsidRPr="00F440E3">
        <w:rPr>
          <w:i/>
          <w:sz w:val="32"/>
          <w:szCs w:val="32"/>
        </w:rPr>
        <w:t>а с водой не знается.</w:t>
      </w:r>
    </w:p>
    <w:p w:rsidR="009A1B6F" w:rsidRPr="00B70026" w:rsidRDefault="00B70026" w:rsidP="00B7002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</w:t>
      </w:r>
      <w:r w:rsidR="009A1B6F" w:rsidRPr="00F440E3">
        <w:rPr>
          <w:i/>
          <w:sz w:val="32"/>
          <w:szCs w:val="32"/>
        </w:rPr>
        <w:t>(Кошка</w:t>
      </w:r>
      <w:r w:rsidR="009A1B6F">
        <w:rPr>
          <w:sz w:val="32"/>
          <w:szCs w:val="32"/>
        </w:rPr>
        <w:t>)</w:t>
      </w:r>
    </w:p>
    <w:p w:rsidR="009A1B6F" w:rsidRDefault="009A1B6F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>Дидактическая игра « Найди кошке сапожки».</w:t>
      </w:r>
    </w:p>
    <w:p w:rsidR="009A1B6F" w:rsidRDefault="00B70026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="009A1B6F">
        <w:rPr>
          <w:sz w:val="32"/>
          <w:szCs w:val="32"/>
        </w:rPr>
        <w:t>А у кошке есть котенок- шалун. Давайте расскажем про котенка стихотворение и поиграем с пальчиками.</w:t>
      </w:r>
    </w:p>
    <w:p w:rsidR="009A1B6F" w:rsidRDefault="009A1B6F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>Пальчиковая игра  « Котенок мамочку зовет».</w:t>
      </w:r>
    </w:p>
    <w:p w:rsidR="00B70026" w:rsidRDefault="00B70026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1B6F">
        <w:rPr>
          <w:sz w:val="32"/>
          <w:szCs w:val="32"/>
        </w:rPr>
        <w:t>Молодцы, реб</w:t>
      </w:r>
      <w:r>
        <w:rPr>
          <w:sz w:val="32"/>
          <w:szCs w:val="32"/>
        </w:rPr>
        <w:t>ята, кошка вами очень довольна.</w:t>
      </w:r>
    </w:p>
    <w:p w:rsidR="009A1B6F" w:rsidRDefault="00B70026" w:rsidP="009A1B6F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="009A1B6F" w:rsidRPr="00B70026">
        <w:rPr>
          <w:b/>
          <w:sz w:val="32"/>
          <w:szCs w:val="32"/>
        </w:rPr>
        <w:t>агадка</w:t>
      </w:r>
      <w:r w:rsidR="009D68EB">
        <w:rPr>
          <w:sz w:val="32"/>
          <w:szCs w:val="32"/>
        </w:rPr>
        <w:t>:</w:t>
      </w:r>
    </w:p>
    <w:p w:rsidR="00B70026" w:rsidRPr="00B70026" w:rsidRDefault="00B70026" w:rsidP="00B70026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* </w:t>
      </w:r>
      <w:r w:rsidRPr="00B70026">
        <w:rPr>
          <w:i/>
          <w:sz w:val="36"/>
          <w:szCs w:val="36"/>
        </w:rPr>
        <w:t>*</w:t>
      </w:r>
      <w:r>
        <w:rPr>
          <w:i/>
          <w:sz w:val="36"/>
          <w:szCs w:val="36"/>
        </w:rPr>
        <w:t xml:space="preserve"> </w:t>
      </w:r>
      <w:r w:rsidRPr="00B70026">
        <w:rPr>
          <w:i/>
          <w:sz w:val="36"/>
          <w:szCs w:val="36"/>
        </w:rPr>
        <w:t>*</w:t>
      </w:r>
    </w:p>
    <w:p w:rsidR="009A1B6F" w:rsidRP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Комочек пуха, длинное ухо.</w:t>
      </w:r>
    </w:p>
    <w:p w:rsidR="00B70026" w:rsidRDefault="009A1B6F" w:rsidP="00B70026">
      <w:pPr>
        <w:jc w:val="center"/>
        <w:rPr>
          <w:sz w:val="32"/>
          <w:szCs w:val="32"/>
        </w:rPr>
      </w:pPr>
      <w:r w:rsidRPr="00B70026">
        <w:rPr>
          <w:i/>
          <w:sz w:val="32"/>
          <w:szCs w:val="32"/>
        </w:rPr>
        <w:t>Прыгает ловко, любит морковку</w:t>
      </w:r>
      <w:r>
        <w:rPr>
          <w:sz w:val="32"/>
          <w:szCs w:val="32"/>
        </w:rPr>
        <w:t>.</w:t>
      </w:r>
    </w:p>
    <w:p w:rsidR="009A1B6F" w:rsidRPr="00B70026" w:rsidRDefault="00B70026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 xml:space="preserve">                                                  </w:t>
      </w:r>
      <w:r w:rsidR="009A1B6F" w:rsidRPr="00B70026">
        <w:rPr>
          <w:i/>
          <w:sz w:val="32"/>
          <w:szCs w:val="32"/>
        </w:rPr>
        <w:t>(Заяц)</w:t>
      </w:r>
    </w:p>
    <w:p w:rsidR="009A1B6F" w:rsidRDefault="00B70026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1B6F">
        <w:rPr>
          <w:sz w:val="32"/>
          <w:szCs w:val="32"/>
        </w:rPr>
        <w:t>Представьте себе, что вы маленькие зайчики…</w:t>
      </w:r>
    </w:p>
    <w:p w:rsidR="009A1B6F" w:rsidRDefault="009A1B6F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вижная игра «Зайка серенький сидит».</w:t>
      </w:r>
    </w:p>
    <w:p w:rsidR="009A1B6F" w:rsidRDefault="00B70026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1B6F">
        <w:rPr>
          <w:sz w:val="32"/>
          <w:szCs w:val="32"/>
        </w:rPr>
        <w:t>А каких зайчиков вы еще знаете? Есть солнечные зайчики.</w:t>
      </w:r>
    </w:p>
    <w:p w:rsidR="00B70026" w:rsidRPr="00B70026" w:rsidRDefault="009A1B6F" w:rsidP="00B70026">
      <w:pPr>
        <w:jc w:val="both"/>
        <w:rPr>
          <w:sz w:val="32"/>
          <w:szCs w:val="32"/>
        </w:rPr>
      </w:pPr>
      <w:r>
        <w:rPr>
          <w:sz w:val="32"/>
          <w:szCs w:val="32"/>
        </w:rPr>
        <w:t>Подвижная игра «Солнечные зайчики».</w:t>
      </w:r>
    </w:p>
    <w:p w:rsidR="009A1B6F" w:rsidRDefault="009A1B6F" w:rsidP="00B70026">
      <w:pPr>
        <w:jc w:val="center"/>
        <w:rPr>
          <w:sz w:val="32"/>
          <w:szCs w:val="32"/>
        </w:rPr>
      </w:pPr>
      <w:r>
        <w:rPr>
          <w:sz w:val="32"/>
          <w:szCs w:val="32"/>
        </w:rPr>
        <w:t>Солнечные зайчики играют на стене,</w:t>
      </w:r>
    </w:p>
    <w:p w:rsidR="009A1B6F" w:rsidRDefault="009A1B6F" w:rsidP="00B70026">
      <w:pPr>
        <w:jc w:val="center"/>
        <w:rPr>
          <w:sz w:val="32"/>
          <w:szCs w:val="32"/>
        </w:rPr>
      </w:pPr>
      <w:r>
        <w:rPr>
          <w:sz w:val="32"/>
          <w:szCs w:val="32"/>
        </w:rPr>
        <w:t>Поманю их пальчиком,</w:t>
      </w:r>
    </w:p>
    <w:p w:rsidR="009A1B6F" w:rsidRDefault="009A1B6F" w:rsidP="00B70026">
      <w:pPr>
        <w:jc w:val="center"/>
        <w:rPr>
          <w:sz w:val="32"/>
          <w:szCs w:val="32"/>
        </w:rPr>
      </w:pPr>
      <w:r>
        <w:rPr>
          <w:sz w:val="32"/>
          <w:szCs w:val="32"/>
        </w:rPr>
        <w:t>Пусть бегут ко мне.</w:t>
      </w:r>
    </w:p>
    <w:p w:rsidR="009A1B6F" w:rsidRDefault="009A1B6F" w:rsidP="00B70026">
      <w:pPr>
        <w:jc w:val="center"/>
        <w:rPr>
          <w:sz w:val="32"/>
          <w:szCs w:val="32"/>
        </w:rPr>
      </w:pPr>
      <w:r>
        <w:rPr>
          <w:sz w:val="32"/>
          <w:szCs w:val="32"/>
        </w:rPr>
        <w:t>Ну,лови,лови,скорей!</w:t>
      </w:r>
    </w:p>
    <w:p w:rsidR="009A1B6F" w:rsidRDefault="009A1B6F" w:rsidP="00B70026">
      <w:pPr>
        <w:jc w:val="center"/>
        <w:rPr>
          <w:sz w:val="32"/>
          <w:szCs w:val="32"/>
        </w:rPr>
      </w:pPr>
      <w:r>
        <w:rPr>
          <w:sz w:val="32"/>
          <w:szCs w:val="32"/>
        </w:rPr>
        <w:t>Вот,вот,вот- лови левей,</w:t>
      </w:r>
    </w:p>
    <w:p w:rsidR="009A1B6F" w:rsidRDefault="009A1B6F" w:rsidP="00B70026">
      <w:pPr>
        <w:jc w:val="center"/>
        <w:rPr>
          <w:sz w:val="32"/>
          <w:szCs w:val="32"/>
        </w:rPr>
      </w:pPr>
      <w:r>
        <w:rPr>
          <w:sz w:val="32"/>
          <w:szCs w:val="32"/>
        </w:rPr>
        <w:t>Убежал на потолок-скок!</w:t>
      </w:r>
    </w:p>
    <w:p w:rsidR="009A1B6F" w:rsidRDefault="00B70026" w:rsidP="00B70026">
      <w:pPr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="009A1B6F" w:rsidRPr="00B70026">
        <w:rPr>
          <w:b/>
          <w:sz w:val="32"/>
          <w:szCs w:val="32"/>
        </w:rPr>
        <w:t>агадка</w:t>
      </w:r>
      <w:r w:rsidR="009A1B6F">
        <w:rPr>
          <w:sz w:val="32"/>
          <w:szCs w:val="32"/>
        </w:rPr>
        <w:t>:</w:t>
      </w:r>
    </w:p>
    <w:p w:rsidR="00B70026" w:rsidRDefault="00B70026" w:rsidP="00B70026">
      <w:pPr>
        <w:rPr>
          <w:sz w:val="32"/>
          <w:szCs w:val="32"/>
        </w:rPr>
      </w:pPr>
      <w:r>
        <w:rPr>
          <w:i/>
          <w:sz w:val="36"/>
          <w:szCs w:val="36"/>
        </w:rPr>
        <w:t xml:space="preserve">                                                   </w:t>
      </w:r>
      <w:r w:rsidRPr="00B70026">
        <w:rPr>
          <w:i/>
          <w:sz w:val="36"/>
          <w:szCs w:val="36"/>
        </w:rPr>
        <w:t>* * *</w:t>
      </w:r>
    </w:p>
    <w:p w:rsidR="009A1B6F" w:rsidRP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Рыжая плутовка,</w:t>
      </w:r>
    </w:p>
    <w:p w:rsidR="009A1B6F" w:rsidRP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lastRenderedPageBreak/>
        <w:t>Хитрая и ловкая.</w:t>
      </w:r>
    </w:p>
    <w:p w:rsidR="009A1B6F" w:rsidRP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Хвост пушистый,</w:t>
      </w:r>
    </w:p>
    <w:p w:rsidR="009A1B6F" w:rsidRP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Мех золотистый.</w:t>
      </w:r>
    </w:p>
    <w:p w:rsidR="009A1B6F" w:rsidRP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В лесу живет,</w:t>
      </w:r>
    </w:p>
    <w:p w:rsid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В деревне крадет.</w:t>
      </w:r>
    </w:p>
    <w:p w:rsidR="009A1B6F" w:rsidRPr="00B70026" w:rsidRDefault="00B70026" w:rsidP="00B7002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</w:t>
      </w:r>
      <w:r w:rsidR="009A1B6F" w:rsidRPr="00B70026">
        <w:rPr>
          <w:i/>
          <w:sz w:val="32"/>
          <w:szCs w:val="32"/>
        </w:rPr>
        <w:t>(Лиса)</w:t>
      </w:r>
    </w:p>
    <w:p w:rsidR="009A1B6F" w:rsidRDefault="009A1B6F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70026">
        <w:rPr>
          <w:sz w:val="32"/>
          <w:szCs w:val="32"/>
        </w:rPr>
        <w:t xml:space="preserve"> </w:t>
      </w:r>
      <w:r>
        <w:rPr>
          <w:sz w:val="32"/>
          <w:szCs w:val="32"/>
        </w:rPr>
        <w:t>Кого боится зайчик?</w:t>
      </w:r>
    </w:p>
    <w:p w:rsidR="009A1B6F" w:rsidRDefault="00B70026" w:rsidP="00B70026">
      <w:pPr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9A1B6F">
        <w:rPr>
          <w:sz w:val="32"/>
          <w:szCs w:val="32"/>
        </w:rPr>
        <w:t>Увидел заяц лису,испугался.Помчался заяц от лисы!Хвост дрожит,дрожат усы.Давайте поиграем.</w:t>
      </w:r>
    </w:p>
    <w:p w:rsidR="009A1B6F" w:rsidRDefault="009A1B6F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>Игра: «Лиса и зайцы».</w:t>
      </w:r>
    </w:p>
    <w:p w:rsidR="009A1B6F" w:rsidRDefault="009A1B6F" w:rsidP="00B70026">
      <w:pPr>
        <w:jc w:val="center"/>
        <w:rPr>
          <w:sz w:val="32"/>
          <w:szCs w:val="32"/>
        </w:rPr>
      </w:pPr>
      <w:r>
        <w:rPr>
          <w:sz w:val="32"/>
          <w:szCs w:val="32"/>
        </w:rPr>
        <w:t>Мы веселые зайчата,любим прыгать и скакать.</w:t>
      </w:r>
    </w:p>
    <w:p w:rsidR="009A1B6F" w:rsidRDefault="009A1B6F" w:rsidP="00B70026">
      <w:pPr>
        <w:jc w:val="center"/>
        <w:rPr>
          <w:sz w:val="32"/>
          <w:szCs w:val="32"/>
        </w:rPr>
      </w:pPr>
      <w:r>
        <w:rPr>
          <w:sz w:val="32"/>
          <w:szCs w:val="32"/>
        </w:rPr>
        <w:t>Ну-ка,рыжая лисица, ты попробуй нас поймать.</w:t>
      </w:r>
    </w:p>
    <w:p w:rsidR="009A1B6F" w:rsidRDefault="00B70026" w:rsidP="009A1B6F">
      <w:pPr>
        <w:jc w:val="both"/>
        <w:rPr>
          <w:b/>
          <w:sz w:val="32"/>
          <w:szCs w:val="32"/>
        </w:rPr>
      </w:pPr>
      <w:r w:rsidRPr="00B70026">
        <w:rPr>
          <w:b/>
          <w:sz w:val="32"/>
          <w:szCs w:val="32"/>
        </w:rPr>
        <w:t>З</w:t>
      </w:r>
      <w:r w:rsidR="009A1B6F" w:rsidRPr="00B70026">
        <w:rPr>
          <w:b/>
          <w:sz w:val="32"/>
          <w:szCs w:val="32"/>
        </w:rPr>
        <w:t>агадка:</w:t>
      </w:r>
    </w:p>
    <w:p w:rsidR="00B70026" w:rsidRDefault="00B70026" w:rsidP="00B70026">
      <w:pPr>
        <w:rPr>
          <w:sz w:val="32"/>
          <w:szCs w:val="32"/>
        </w:rPr>
      </w:pPr>
      <w:r>
        <w:rPr>
          <w:i/>
          <w:sz w:val="36"/>
          <w:szCs w:val="36"/>
        </w:rPr>
        <w:t xml:space="preserve">                                                     </w:t>
      </w:r>
      <w:r w:rsidRPr="00B70026">
        <w:rPr>
          <w:i/>
          <w:sz w:val="36"/>
          <w:szCs w:val="36"/>
        </w:rPr>
        <w:t>* * *</w:t>
      </w:r>
    </w:p>
    <w:p w:rsidR="00B70026" w:rsidRPr="00B70026" w:rsidRDefault="00B70026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К хозяину спешит.</w:t>
      </w:r>
    </w:p>
    <w:p w:rsidR="009A1B6F" w:rsidRP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Дом сторожит.</w:t>
      </w:r>
    </w:p>
    <w:p w:rsidR="009A1B6F" w:rsidRP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Живет под крылечком,</w:t>
      </w:r>
    </w:p>
    <w:p w:rsidR="00B70026" w:rsidRDefault="009A1B6F" w:rsidP="00B70026">
      <w:pPr>
        <w:jc w:val="center"/>
        <w:rPr>
          <w:i/>
          <w:sz w:val="32"/>
          <w:szCs w:val="32"/>
        </w:rPr>
      </w:pPr>
      <w:r w:rsidRPr="00B70026">
        <w:rPr>
          <w:i/>
          <w:sz w:val="32"/>
          <w:szCs w:val="32"/>
        </w:rPr>
        <w:t>А хвост колечком.</w:t>
      </w:r>
    </w:p>
    <w:p w:rsidR="009A1B6F" w:rsidRPr="00B70026" w:rsidRDefault="00B70026" w:rsidP="00B7002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</w:t>
      </w:r>
      <w:r w:rsidR="009A1B6F" w:rsidRPr="00B70026">
        <w:rPr>
          <w:i/>
          <w:sz w:val="32"/>
          <w:szCs w:val="32"/>
        </w:rPr>
        <w:t>(Собака)</w:t>
      </w:r>
    </w:p>
    <w:p w:rsidR="00AD7C49" w:rsidRDefault="00B70026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1B6F">
        <w:rPr>
          <w:sz w:val="32"/>
          <w:szCs w:val="32"/>
        </w:rPr>
        <w:t>Посмотрите какой лохматый пес смотрит на нас грустными глазками.Давайте сказку ему веселую расскажем.</w:t>
      </w:r>
    </w:p>
    <w:p w:rsidR="009A1B6F" w:rsidRDefault="00AD7C49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казывается любая сказка с участием собаки. </w:t>
      </w:r>
      <w:r w:rsidR="009A1B6F">
        <w:rPr>
          <w:sz w:val="32"/>
          <w:szCs w:val="32"/>
        </w:rPr>
        <w:t>(Настольный театр)</w:t>
      </w:r>
      <w:r>
        <w:rPr>
          <w:sz w:val="32"/>
          <w:szCs w:val="32"/>
        </w:rPr>
        <w:t>.</w:t>
      </w:r>
    </w:p>
    <w:p w:rsidR="009A1B6F" w:rsidRDefault="00AD7C49" w:rsidP="009A1B6F">
      <w:pPr>
        <w:jc w:val="both"/>
        <w:rPr>
          <w:sz w:val="32"/>
          <w:szCs w:val="32"/>
        </w:rPr>
      </w:pPr>
      <w:r>
        <w:rPr>
          <w:sz w:val="32"/>
          <w:szCs w:val="32"/>
        </w:rPr>
        <w:t>Внимательно слушаем еще одну загадку.</w:t>
      </w:r>
    </w:p>
    <w:p w:rsidR="009D68EB" w:rsidRDefault="009D68EB" w:rsidP="009D68EB">
      <w:pPr>
        <w:jc w:val="both"/>
        <w:rPr>
          <w:b/>
          <w:sz w:val="32"/>
          <w:szCs w:val="32"/>
        </w:rPr>
      </w:pPr>
      <w:r w:rsidRPr="00B70026">
        <w:rPr>
          <w:b/>
          <w:sz w:val="32"/>
          <w:szCs w:val="32"/>
        </w:rPr>
        <w:lastRenderedPageBreak/>
        <w:t>Загадка:</w:t>
      </w:r>
    </w:p>
    <w:p w:rsidR="009D68EB" w:rsidRDefault="009D68EB" w:rsidP="009D68EB">
      <w:pPr>
        <w:jc w:val="center"/>
        <w:rPr>
          <w:sz w:val="32"/>
          <w:szCs w:val="32"/>
        </w:rPr>
      </w:pPr>
      <w:r w:rsidRPr="00B70026">
        <w:rPr>
          <w:i/>
          <w:sz w:val="36"/>
          <w:szCs w:val="36"/>
        </w:rPr>
        <w:t>* * *</w:t>
      </w:r>
    </w:p>
    <w:p w:rsidR="00AD7C49" w:rsidRPr="009D68EB" w:rsidRDefault="00AD7C49" w:rsidP="009D68EB">
      <w:pPr>
        <w:jc w:val="center"/>
        <w:rPr>
          <w:i/>
          <w:sz w:val="32"/>
          <w:szCs w:val="32"/>
        </w:rPr>
      </w:pPr>
      <w:r w:rsidRPr="009D68EB">
        <w:rPr>
          <w:i/>
          <w:sz w:val="32"/>
          <w:szCs w:val="32"/>
        </w:rPr>
        <w:t>На спине иголки</w:t>
      </w:r>
    </w:p>
    <w:p w:rsidR="00AD7C49" w:rsidRPr="009D68EB" w:rsidRDefault="00AD7C49" w:rsidP="009D68EB">
      <w:pPr>
        <w:jc w:val="center"/>
        <w:rPr>
          <w:i/>
          <w:sz w:val="32"/>
          <w:szCs w:val="32"/>
        </w:rPr>
      </w:pPr>
      <w:r w:rsidRPr="009D68EB">
        <w:rPr>
          <w:i/>
          <w:sz w:val="32"/>
          <w:szCs w:val="32"/>
        </w:rPr>
        <w:t>Длинные и колкие,</w:t>
      </w:r>
    </w:p>
    <w:p w:rsidR="00AD7C49" w:rsidRPr="009D68EB" w:rsidRDefault="00AD7C49" w:rsidP="009D68EB">
      <w:pPr>
        <w:jc w:val="center"/>
        <w:rPr>
          <w:i/>
          <w:sz w:val="32"/>
          <w:szCs w:val="32"/>
        </w:rPr>
      </w:pPr>
      <w:r w:rsidRPr="009D68EB">
        <w:rPr>
          <w:i/>
          <w:sz w:val="32"/>
          <w:szCs w:val="32"/>
        </w:rPr>
        <w:t>А свернется он в клубок,</w:t>
      </w:r>
    </w:p>
    <w:p w:rsidR="00AD7C49" w:rsidRPr="009D68EB" w:rsidRDefault="00AD7C49" w:rsidP="009D68EB">
      <w:pPr>
        <w:jc w:val="center"/>
        <w:rPr>
          <w:i/>
          <w:sz w:val="32"/>
          <w:szCs w:val="32"/>
        </w:rPr>
      </w:pPr>
      <w:r w:rsidRPr="009D68EB">
        <w:rPr>
          <w:i/>
          <w:sz w:val="32"/>
          <w:szCs w:val="32"/>
        </w:rPr>
        <w:t>Нет ни головы , ни ног.</w:t>
      </w:r>
    </w:p>
    <w:p w:rsidR="00AD7C49" w:rsidRPr="009D68EB" w:rsidRDefault="009D68EB" w:rsidP="009D68EB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AD7C49" w:rsidRPr="009D68EB">
        <w:rPr>
          <w:i/>
          <w:sz w:val="32"/>
          <w:szCs w:val="32"/>
        </w:rPr>
        <w:t>(Еж)</w:t>
      </w:r>
    </w:p>
    <w:p w:rsidR="00AD7C49" w:rsidRDefault="00141467">
      <w:pPr>
        <w:jc w:val="both"/>
        <w:rPr>
          <w:sz w:val="32"/>
          <w:szCs w:val="32"/>
        </w:rPr>
      </w:pPr>
      <w:r>
        <w:rPr>
          <w:sz w:val="32"/>
          <w:szCs w:val="32"/>
        </w:rPr>
        <w:t>Исполняется песня про ежа.</w:t>
      </w:r>
    </w:p>
    <w:p w:rsidR="00AD7C49" w:rsidRDefault="009D68E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D7C49">
        <w:rPr>
          <w:sz w:val="32"/>
          <w:szCs w:val="32"/>
        </w:rPr>
        <w:t>Я вами очень довольна. Вы все мои загадки отгадали.Мы поиграли с героями загадок, посмотрели сказку, песенку</w:t>
      </w:r>
      <w:r>
        <w:rPr>
          <w:sz w:val="32"/>
          <w:szCs w:val="32"/>
        </w:rPr>
        <w:t xml:space="preserve"> </w:t>
      </w:r>
      <w:r w:rsidR="00AD7C49">
        <w:rPr>
          <w:sz w:val="32"/>
          <w:szCs w:val="32"/>
        </w:rPr>
        <w:t>пропели. Вам весело было?</w:t>
      </w:r>
    </w:p>
    <w:p w:rsidR="00AD7C49" w:rsidRDefault="009D68E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D7C49">
        <w:rPr>
          <w:sz w:val="32"/>
          <w:szCs w:val="32"/>
        </w:rPr>
        <w:t>Посмотрите, в моей корзине совсем не осталось отгадок.</w:t>
      </w:r>
    </w:p>
    <w:p w:rsidR="00AD7C49" w:rsidRDefault="009D68E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41467">
        <w:rPr>
          <w:sz w:val="32"/>
          <w:szCs w:val="32"/>
        </w:rPr>
        <w:t xml:space="preserve">Она пуста. Все игрушки - </w:t>
      </w:r>
      <w:r w:rsidR="00AD7C49">
        <w:rPr>
          <w:sz w:val="32"/>
          <w:szCs w:val="32"/>
        </w:rPr>
        <w:t>отгадки стоят на столе.</w:t>
      </w:r>
    </w:p>
    <w:p w:rsidR="00AD7C49" w:rsidRDefault="009D68E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D7C49">
        <w:rPr>
          <w:sz w:val="32"/>
          <w:szCs w:val="32"/>
        </w:rPr>
        <w:t>Последнюю мою загадку отгадаете?</w:t>
      </w:r>
    </w:p>
    <w:p w:rsidR="009D68EB" w:rsidRDefault="009D68EB" w:rsidP="009D68EB">
      <w:pPr>
        <w:rPr>
          <w:b/>
          <w:sz w:val="32"/>
          <w:szCs w:val="32"/>
        </w:rPr>
      </w:pPr>
      <w:r w:rsidRPr="00B70026">
        <w:rPr>
          <w:b/>
          <w:sz w:val="32"/>
          <w:szCs w:val="32"/>
        </w:rPr>
        <w:t>Загадка:</w:t>
      </w:r>
    </w:p>
    <w:p w:rsidR="009D68EB" w:rsidRPr="009D68EB" w:rsidRDefault="009D68EB" w:rsidP="009D68EB">
      <w:pPr>
        <w:jc w:val="center"/>
        <w:rPr>
          <w:sz w:val="32"/>
          <w:szCs w:val="32"/>
        </w:rPr>
      </w:pPr>
      <w:r w:rsidRPr="00B70026">
        <w:rPr>
          <w:i/>
          <w:sz w:val="36"/>
          <w:szCs w:val="36"/>
        </w:rPr>
        <w:t>* * *</w:t>
      </w:r>
    </w:p>
    <w:p w:rsidR="00AD7C49" w:rsidRPr="009D68EB" w:rsidRDefault="009D68EB" w:rsidP="009D68EB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онь стальной, хвост льняной.</w:t>
      </w:r>
    </w:p>
    <w:p w:rsidR="00AD7C49" w:rsidRPr="009D68EB" w:rsidRDefault="009D68EB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</w:t>
      </w:r>
      <w:r w:rsidR="00AD7C49" w:rsidRPr="009D68EB">
        <w:rPr>
          <w:i/>
          <w:sz w:val="32"/>
          <w:szCs w:val="32"/>
        </w:rPr>
        <w:t>(Нитка с иголкой.)</w:t>
      </w:r>
    </w:p>
    <w:p w:rsidR="00AD7C49" w:rsidRDefault="00AD7C49">
      <w:pPr>
        <w:jc w:val="both"/>
        <w:rPr>
          <w:sz w:val="32"/>
          <w:szCs w:val="32"/>
        </w:rPr>
      </w:pPr>
      <w:r>
        <w:rPr>
          <w:sz w:val="32"/>
          <w:szCs w:val="32"/>
        </w:rPr>
        <w:t>Проводится заключительная игра «</w:t>
      </w:r>
      <w:r w:rsidR="00141467">
        <w:rPr>
          <w:sz w:val="32"/>
          <w:szCs w:val="32"/>
        </w:rPr>
        <w:t xml:space="preserve"> Куда ниточка, туда и иголочка»</w:t>
      </w:r>
    </w:p>
    <w:p w:rsidR="00AD7C49" w:rsidRPr="009A1B6F" w:rsidRDefault="00AD7C49">
      <w:pPr>
        <w:jc w:val="both"/>
        <w:rPr>
          <w:sz w:val="32"/>
          <w:szCs w:val="32"/>
        </w:rPr>
      </w:pPr>
      <w:r>
        <w:rPr>
          <w:sz w:val="32"/>
          <w:szCs w:val="32"/>
        </w:rPr>
        <w:t>Дети уходят из зала.</w:t>
      </w:r>
    </w:p>
    <w:sectPr w:rsidR="00AD7C49" w:rsidRPr="009A1B6F" w:rsidSect="002F1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2057"/>
    <w:multiLevelType w:val="hybridMultilevel"/>
    <w:tmpl w:val="CAF6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541A5"/>
    <w:multiLevelType w:val="hybridMultilevel"/>
    <w:tmpl w:val="B0B20E60"/>
    <w:lvl w:ilvl="0" w:tplc="75FCE94C">
      <w:numFmt w:val="bullet"/>
      <w:lvlText w:val=""/>
      <w:lvlJc w:val="left"/>
      <w:pPr>
        <w:ind w:left="49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">
    <w:nsid w:val="35C46649"/>
    <w:multiLevelType w:val="hybridMultilevel"/>
    <w:tmpl w:val="EFD8B90E"/>
    <w:lvl w:ilvl="0" w:tplc="663A2CBE">
      <w:numFmt w:val="bullet"/>
      <w:lvlText w:val=""/>
      <w:lvlJc w:val="left"/>
      <w:pPr>
        <w:ind w:left="457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3">
    <w:nsid w:val="36CB44A1"/>
    <w:multiLevelType w:val="hybridMultilevel"/>
    <w:tmpl w:val="17A6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76713"/>
    <w:multiLevelType w:val="hybridMultilevel"/>
    <w:tmpl w:val="1898E082"/>
    <w:lvl w:ilvl="0" w:tplc="98DCA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62C1E"/>
    <w:multiLevelType w:val="hybridMultilevel"/>
    <w:tmpl w:val="8528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8731A"/>
    <w:multiLevelType w:val="hybridMultilevel"/>
    <w:tmpl w:val="239C753E"/>
    <w:lvl w:ilvl="0" w:tplc="1B6A3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02548"/>
    <w:multiLevelType w:val="hybridMultilevel"/>
    <w:tmpl w:val="E06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F1677"/>
    <w:multiLevelType w:val="hybridMultilevel"/>
    <w:tmpl w:val="123E1326"/>
    <w:lvl w:ilvl="0" w:tplc="DFB4BEA4">
      <w:numFmt w:val="bullet"/>
      <w:lvlText w:val=""/>
      <w:lvlJc w:val="left"/>
      <w:pPr>
        <w:ind w:left="13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1B6F"/>
    <w:rsid w:val="00141467"/>
    <w:rsid w:val="001C4C36"/>
    <w:rsid w:val="002F1B79"/>
    <w:rsid w:val="00367DD6"/>
    <w:rsid w:val="00710BEE"/>
    <w:rsid w:val="009A1B6F"/>
    <w:rsid w:val="009D68EB"/>
    <w:rsid w:val="00AD7C49"/>
    <w:rsid w:val="00B70026"/>
    <w:rsid w:val="00F4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84BF-A86C-4C47-A7AB-17CD84A4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69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8</cp:revision>
  <dcterms:created xsi:type="dcterms:W3CDTF">2014-03-31T17:15:00Z</dcterms:created>
  <dcterms:modified xsi:type="dcterms:W3CDTF">2014-04-17T16:54:00Z</dcterms:modified>
</cp:coreProperties>
</file>